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691858b7be543a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Ein Wort – mehrere Bedeutungen</w:t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832000" cy="744832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f63204e161a4e8e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74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832000" cy="6030496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f0a0055438774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60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832000" cy="7122766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63215ca0e27f46ab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71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distT="0" distB="0" distL="0" distR="0">
            <wp:extent cx="5832000" cy="2906532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e60786251df47cd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9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42124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C42124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C42124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C42124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C42124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1f63204e161a4e8e" /><Relationship Type="http://schemas.openxmlformats.org/officeDocument/2006/relationships/image" Target="/media/image2.emf" Id="Rf0a0055438774d22" /><Relationship Type="http://schemas.openxmlformats.org/officeDocument/2006/relationships/image" Target="/media/image3.emf" Id="R63215ca0e27f46ab" /><Relationship Type="http://schemas.openxmlformats.org/officeDocument/2006/relationships/image" Target="/media/image4.emf" Id="R9e60786251df47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A2E7-7735-46DA-994C-255C6FD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anessa Schulz</dc:creator>
  <lastModifiedBy>Vanessa Schulz</lastModifiedBy>
  <revision>4</revision>
  <lastPrinted>2012-12-11T10:05:00.0000000Z</lastPrinted>
  <dcterms:created xsi:type="dcterms:W3CDTF">2020-11-05T16:07:56.2183063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fgaben Hauptdurchgang VERA; schulvan; 05.11.2020</vt:lpwstr>
  </op:property>
</op:Properties>
</file>